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BF61" w14:textId="554E779E" w:rsidR="0020135C" w:rsidRPr="00404D67" w:rsidRDefault="007D624D" w:rsidP="004F2AF7">
      <w:pPr>
        <w:pBdr>
          <w:bottom w:val="single" w:sz="12" w:space="1" w:color="auto"/>
        </w:pBdr>
        <w:rPr>
          <w:b/>
          <w:bCs/>
          <w:noProof/>
          <w:sz w:val="44"/>
          <w:szCs w:val="44"/>
        </w:rPr>
      </w:pPr>
      <w:r>
        <w:rPr>
          <w:b/>
          <w:bCs/>
          <w:noProof/>
          <w:sz w:val="32"/>
          <w:szCs w:val="32"/>
        </w:rPr>
        <w:drawing>
          <wp:anchor distT="0" distB="0" distL="114300" distR="114300" simplePos="0" relativeHeight="251658240" behindDoc="0" locked="0" layoutInCell="1" allowOverlap="1" wp14:anchorId="364D7312" wp14:editId="4FD95354">
            <wp:simplePos x="914400" y="914400"/>
            <wp:positionH relativeFrom="margin">
              <wp:align>left</wp:align>
            </wp:positionH>
            <wp:positionV relativeFrom="margin">
              <wp:align>top</wp:align>
            </wp:positionV>
            <wp:extent cx="1114425" cy="723900"/>
            <wp:effectExtent l="57150" t="57150" r="123825" b="114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 M.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239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925A4C" w:rsidRPr="00404D67">
        <w:rPr>
          <w:b/>
          <w:bCs/>
          <w:noProof/>
          <w:sz w:val="44"/>
          <w:szCs w:val="44"/>
        </w:rPr>
        <w:t xml:space="preserve">        </w:t>
      </w:r>
      <w:r w:rsidR="00502028" w:rsidRPr="00404D67">
        <w:rPr>
          <w:b/>
          <w:bCs/>
          <w:noProof/>
          <w:sz w:val="44"/>
          <w:szCs w:val="44"/>
        </w:rPr>
        <w:t>R.M. CREATION</w:t>
      </w:r>
      <w:r w:rsidR="00925A4C" w:rsidRPr="00404D67">
        <w:rPr>
          <w:b/>
          <w:bCs/>
          <w:noProof/>
          <w:sz w:val="44"/>
          <w:szCs w:val="44"/>
        </w:rPr>
        <w:t>S INC</w:t>
      </w:r>
      <w:r w:rsidR="00502028" w:rsidRPr="00404D67">
        <w:rPr>
          <w:b/>
          <w:bCs/>
          <w:noProof/>
          <w:sz w:val="44"/>
          <w:szCs w:val="44"/>
        </w:rPr>
        <w:t>.</w:t>
      </w:r>
    </w:p>
    <w:p w14:paraId="6D14B7D7" w14:textId="77777777" w:rsidR="00404D67" w:rsidRDefault="00502028" w:rsidP="00404D67">
      <w:pPr>
        <w:pBdr>
          <w:bottom w:val="single" w:sz="12" w:space="1" w:color="auto"/>
        </w:pBdr>
        <w:spacing w:line="360" w:lineRule="auto"/>
        <w:rPr>
          <w:b/>
          <w:bCs/>
          <w:noProof/>
          <w:sz w:val="22"/>
          <w:szCs w:val="22"/>
        </w:rPr>
      </w:pPr>
      <w:r w:rsidRPr="00925A4C">
        <w:rPr>
          <w:b/>
          <w:bCs/>
          <w:noProof/>
          <w:sz w:val="22"/>
          <w:szCs w:val="22"/>
        </w:rPr>
        <w:t>50 CRAGWOOD ROAD, SUITE 308,</w:t>
      </w:r>
      <w:r w:rsidR="00925A4C">
        <w:rPr>
          <w:b/>
          <w:bCs/>
          <w:noProof/>
          <w:sz w:val="22"/>
          <w:szCs w:val="22"/>
        </w:rPr>
        <w:t xml:space="preserve"> </w:t>
      </w:r>
      <w:r w:rsidR="00404D67">
        <w:rPr>
          <w:b/>
          <w:bCs/>
          <w:noProof/>
          <w:sz w:val="22"/>
          <w:szCs w:val="22"/>
        </w:rPr>
        <w:t>SOUTH PLAINFIELD, NJ – 07080</w:t>
      </w:r>
    </w:p>
    <w:p w14:paraId="4EDD9782" w14:textId="224D4745" w:rsidR="00502028" w:rsidRDefault="00404D67" w:rsidP="00EF1234">
      <w:pPr>
        <w:pBdr>
          <w:bottom w:val="single" w:sz="12" w:space="1" w:color="auto"/>
        </w:pBdr>
        <w:rPr>
          <w:b/>
          <w:bCs/>
          <w:noProof/>
          <w:sz w:val="22"/>
          <w:szCs w:val="22"/>
        </w:rPr>
      </w:pPr>
      <w:r>
        <w:rPr>
          <w:b/>
          <w:bCs/>
          <w:noProof/>
          <w:sz w:val="22"/>
          <w:szCs w:val="22"/>
        </w:rPr>
        <w:t xml:space="preserve">      </w:t>
      </w:r>
      <w:r w:rsidR="007D624D">
        <w:rPr>
          <w:b/>
          <w:bCs/>
          <w:noProof/>
          <w:sz w:val="22"/>
          <w:szCs w:val="22"/>
        </w:rPr>
        <w:t xml:space="preserve">                 </w:t>
      </w:r>
      <w:r w:rsidR="00502028" w:rsidRPr="00925A4C">
        <w:rPr>
          <w:b/>
          <w:bCs/>
          <w:noProof/>
          <w:sz w:val="22"/>
          <w:szCs w:val="22"/>
        </w:rPr>
        <w:t>TEL: 908-222-1500</w:t>
      </w:r>
      <w:r w:rsidR="00925A4C">
        <w:rPr>
          <w:b/>
          <w:bCs/>
          <w:noProof/>
          <w:sz w:val="22"/>
          <w:szCs w:val="22"/>
        </w:rPr>
        <w:t xml:space="preserve"> </w:t>
      </w:r>
      <w:r w:rsidR="00502028" w:rsidRPr="00925A4C">
        <w:rPr>
          <w:b/>
          <w:bCs/>
          <w:noProof/>
          <w:sz w:val="22"/>
          <w:szCs w:val="22"/>
        </w:rPr>
        <w:t>FAX: 908-222-1665</w:t>
      </w:r>
    </w:p>
    <w:p w14:paraId="260A3F5A" w14:textId="77777777" w:rsidR="00EF1234" w:rsidRDefault="00EF1234" w:rsidP="00EF1234">
      <w:pPr>
        <w:pBdr>
          <w:bottom w:val="single" w:sz="12" w:space="1" w:color="auto"/>
        </w:pBdr>
        <w:rPr>
          <w:b/>
          <w:bCs/>
          <w:noProof/>
          <w:sz w:val="22"/>
          <w:szCs w:val="22"/>
        </w:rPr>
      </w:pPr>
    </w:p>
    <w:p w14:paraId="722D3376" w14:textId="77777777" w:rsidR="00891304" w:rsidRPr="004F2AF7" w:rsidRDefault="00891304"/>
    <w:p w14:paraId="4B1C38EB" w14:textId="7F05734A" w:rsidR="00502028" w:rsidRPr="004F2AF7" w:rsidRDefault="00D5542E" w:rsidP="00502028">
      <w:pPr>
        <w:jc w:val="right"/>
      </w:pPr>
      <w:r>
        <w:t>January 11, 2022</w:t>
      </w:r>
    </w:p>
    <w:p w14:paraId="32CAE2B9" w14:textId="77777777" w:rsidR="004928CC" w:rsidRPr="004F2AF7" w:rsidRDefault="004928CC"/>
    <w:p w14:paraId="7C810738" w14:textId="77777777" w:rsidR="00D5542E" w:rsidRPr="007214FA" w:rsidRDefault="00D5542E" w:rsidP="00D5542E">
      <w:pPr>
        <w:jc w:val="center"/>
        <w:rPr>
          <w:b/>
          <w:bCs/>
        </w:rPr>
      </w:pPr>
      <w:r w:rsidRPr="007214FA">
        <w:rPr>
          <w:b/>
          <w:bCs/>
        </w:rPr>
        <w:t>RM GREEN INITIATIVE</w:t>
      </w:r>
    </w:p>
    <w:p w14:paraId="7CFEDBB0" w14:textId="77777777" w:rsidR="00D5542E" w:rsidRDefault="00D5542E" w:rsidP="00D5542E"/>
    <w:p w14:paraId="583EE1CD" w14:textId="77777777" w:rsidR="00D5542E" w:rsidRDefault="00D5542E" w:rsidP="00D5542E">
      <w:r>
        <w:t xml:space="preserve">RM Creations, Inc. strives to have a sustainable green foot print and is continuously seeking ways to achieve the same.  </w:t>
      </w:r>
    </w:p>
    <w:p w14:paraId="7F6960D7" w14:textId="77777777" w:rsidR="00D5542E" w:rsidRDefault="00D5542E" w:rsidP="00D5542E"/>
    <w:p w14:paraId="08B5237A" w14:textId="77777777" w:rsidR="00D5542E" w:rsidRDefault="00D5542E" w:rsidP="00D5542E">
      <w:r>
        <w:t xml:space="preserve">RM sales are mainly in stainless steel, a highly sustainable product.  It is one of the main components used in bridges, street signs, buildings and other infrastructure projects.  The stainless use allows sustainability of these projects for decades, while also reducing the required additional resources to maintain them.  </w:t>
      </w:r>
    </w:p>
    <w:p w14:paraId="281EAD1A" w14:textId="77777777" w:rsidR="00D5542E" w:rsidRDefault="00D5542E" w:rsidP="00D5542E"/>
    <w:p w14:paraId="3BE3979C" w14:textId="77777777" w:rsidR="00D5542E" w:rsidRDefault="00D5542E" w:rsidP="00D5542E">
      <w:r>
        <w:t xml:space="preserve">Aluminum is another item that RM sells.  Aluminum is mendable, light weight, and strong.  This allows less product to be used, while preserving a product’s intended use.  Less resources are used accordingly.   One example is airplanes, which are made with aluminum and have less carbon emissions due to more aerodynamics and overall lower weight.   </w:t>
      </w:r>
    </w:p>
    <w:p w14:paraId="253C1B5B" w14:textId="77777777" w:rsidR="00D5542E" w:rsidRDefault="00D5542E" w:rsidP="00D5542E"/>
    <w:p w14:paraId="0DF24A2D" w14:textId="77777777" w:rsidR="00D5542E" w:rsidRDefault="00D5542E" w:rsidP="00D5542E">
      <w:r>
        <w:t xml:space="preserve">RM seeks to buy from companies that are mindful of reducing their carbon foot print when producing stainless steel and aluminum.  In order to promote sustainability and lower carbon foot print, RM encourages its customers to buy products that are made in an environmentally friendly way.  </w:t>
      </w:r>
    </w:p>
    <w:p w14:paraId="23146B34" w14:textId="77777777" w:rsidR="00D5542E" w:rsidRDefault="00D5542E" w:rsidP="00D5542E"/>
    <w:p w14:paraId="61616EF9" w14:textId="77777777" w:rsidR="00D5542E" w:rsidRDefault="00D5542E" w:rsidP="00D5542E">
      <w:r>
        <w:t xml:space="preserve">Hazardous material is harmful to the environment and reduces long term sustainability, therefore, RM avoids any products made from hazardous material.  </w:t>
      </w:r>
    </w:p>
    <w:p w14:paraId="71EB326D" w14:textId="77777777" w:rsidR="00D5542E" w:rsidRDefault="00D5542E" w:rsidP="00D5542E"/>
    <w:p w14:paraId="66FA75FB" w14:textId="77777777" w:rsidR="00D5542E" w:rsidRDefault="00D5542E" w:rsidP="00D5542E">
      <w:r>
        <w:t xml:space="preserve">RM understands that all material sold, can’t be used completely.  There will be run offs and pieces that are scrap.  RM tries to take all scrap produced and recycle it.  Scrap generated is often used by companies that produce the stainless and aluminum that RM buys.  This helps close the recycling cycle.  </w:t>
      </w:r>
    </w:p>
    <w:p w14:paraId="318D1E16" w14:textId="77777777" w:rsidR="00D5542E" w:rsidRDefault="00D5542E" w:rsidP="00D5542E"/>
    <w:p w14:paraId="755D4593" w14:textId="77777777" w:rsidR="00201655" w:rsidRDefault="00201655" w:rsidP="00D5542E"/>
    <w:p w14:paraId="25AF5418" w14:textId="77777777" w:rsidR="00201655" w:rsidRDefault="00201655" w:rsidP="004F2AF7">
      <w:pPr>
        <w:ind w:left="7200" w:firstLine="720"/>
      </w:pPr>
    </w:p>
    <w:p w14:paraId="3A7970F1" w14:textId="25093E54" w:rsidR="004F2AF7" w:rsidRPr="004F2AF7" w:rsidRDefault="004F2AF7" w:rsidP="00201655">
      <w:pPr>
        <w:ind w:left="6480" w:firstLine="720"/>
      </w:pPr>
      <w:r w:rsidRPr="004F2AF7">
        <w:t>Best regards,</w:t>
      </w:r>
    </w:p>
    <w:p w14:paraId="58B48997" w14:textId="77777777" w:rsidR="004F2AF7" w:rsidRDefault="004F2AF7" w:rsidP="00D5542E"/>
    <w:p w14:paraId="11C65F61" w14:textId="77777777" w:rsidR="00201655" w:rsidRPr="004F2AF7" w:rsidRDefault="00201655" w:rsidP="004F2AF7">
      <w:pPr>
        <w:ind w:left="360"/>
      </w:pPr>
    </w:p>
    <w:p w14:paraId="7867D38E" w14:textId="619FF445" w:rsidR="004F2AF7" w:rsidRPr="004F2AF7" w:rsidRDefault="00201655" w:rsidP="00201655">
      <w:pPr>
        <w:ind w:left="7200"/>
      </w:pPr>
      <w:r>
        <w:t>Mukesh</w:t>
      </w:r>
      <w:r w:rsidR="004F2AF7" w:rsidRPr="004F2AF7">
        <w:t xml:space="preserve"> Des</w:t>
      </w:r>
      <w:r>
        <w:t>ai           P</w:t>
      </w:r>
      <w:r w:rsidR="004F2AF7" w:rsidRPr="004F2AF7">
        <w:t>resident</w:t>
      </w:r>
    </w:p>
    <w:p w14:paraId="422BE592" w14:textId="26F0BF16" w:rsidR="004F2AF7" w:rsidRPr="004F2AF7" w:rsidRDefault="004F2AF7" w:rsidP="00201655">
      <w:pPr>
        <w:ind w:left="7200"/>
      </w:pPr>
      <w:r w:rsidRPr="004F2AF7">
        <w:t xml:space="preserve">RM </w:t>
      </w:r>
      <w:r w:rsidR="00201655">
        <w:t>Creations, Inc.</w:t>
      </w:r>
    </w:p>
    <w:p w14:paraId="4689F99E" w14:textId="77777777" w:rsidR="004928CC" w:rsidRPr="004F2AF7" w:rsidRDefault="004928CC"/>
    <w:p w14:paraId="7DAB9FBC" w14:textId="77777777" w:rsidR="00925A4C" w:rsidRDefault="00925A4C"/>
    <w:sectPr w:rsidR="00925A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61E2" w14:textId="77777777" w:rsidR="00441DBD" w:rsidRDefault="00441DBD" w:rsidP="00E7115B">
      <w:r>
        <w:separator/>
      </w:r>
    </w:p>
  </w:endnote>
  <w:endnote w:type="continuationSeparator" w:id="0">
    <w:p w14:paraId="5C91649B" w14:textId="77777777" w:rsidR="00441DBD" w:rsidRDefault="00441DBD" w:rsidP="00E7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4EA3" w14:textId="77777777" w:rsidR="00E7115B" w:rsidRDefault="00E7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987C" w14:textId="77777777" w:rsidR="00E7115B" w:rsidRDefault="00E71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D36D" w14:textId="77777777" w:rsidR="00E7115B" w:rsidRDefault="00E7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5592" w14:textId="77777777" w:rsidR="00441DBD" w:rsidRDefault="00441DBD" w:rsidP="00E7115B">
      <w:r>
        <w:separator/>
      </w:r>
    </w:p>
  </w:footnote>
  <w:footnote w:type="continuationSeparator" w:id="0">
    <w:p w14:paraId="4C919DB9" w14:textId="77777777" w:rsidR="00441DBD" w:rsidRDefault="00441DBD" w:rsidP="00E7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AF9D" w14:textId="77777777" w:rsidR="00E7115B" w:rsidRDefault="00441DBD">
    <w:pPr>
      <w:pStyle w:val="Header"/>
    </w:pPr>
    <w:r>
      <w:rPr>
        <w:noProof/>
      </w:rPr>
      <w:pict w14:anchorId="744AA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7932" o:spid="_x0000_s1027" type="#_x0000_t136" alt="" style="position:absolute;margin-left:0;margin-top:0;width:593.85pt;height:65.95pt;rotation:315;z-index:-251655168;mso-wrap-edited:f;mso-width-percent:0;mso-height-percent:0;mso-position-horizontal:center;mso-position-horizontal-relative:margin;mso-position-vertical:center;mso-position-vertical-relative:margin;mso-width-percent:0;mso-height-percent:0" o:allowincell="f" fillcolor="#eee" stroked="f">
          <v:fill opacity=".5"/>
          <v:textpath style="font-family:&quot;Lucida Fax&quot;;font-size:1pt" string="R.M. CREA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1097" w14:textId="77777777" w:rsidR="00E7115B" w:rsidRDefault="00441DBD">
    <w:pPr>
      <w:pStyle w:val="Header"/>
    </w:pPr>
    <w:r>
      <w:rPr>
        <w:noProof/>
      </w:rPr>
      <w:pict w14:anchorId="701A1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7933" o:spid="_x0000_s1026" type="#_x0000_t136" alt="" style="position:absolute;margin-left:0;margin-top:0;width:593.85pt;height:65.95pt;rotation:315;z-index:-251653120;mso-wrap-edited:f;mso-width-percent:0;mso-height-percent:0;mso-position-horizontal:center;mso-position-horizontal-relative:margin;mso-position-vertical:center;mso-position-vertical-relative:margin;mso-width-percent:0;mso-height-percent:0" o:allowincell="f" fillcolor="#eee" stroked="f">
          <v:fill opacity=".5"/>
          <v:textpath style="font-family:&quot;Lucida Fax&quot;;font-size:1pt" string="R.M. CREATION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35D" w14:textId="77777777" w:rsidR="00E7115B" w:rsidRDefault="00441DBD">
    <w:pPr>
      <w:pStyle w:val="Header"/>
    </w:pPr>
    <w:r>
      <w:rPr>
        <w:noProof/>
      </w:rPr>
      <w:pict w14:anchorId="34EB5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887931" o:spid="_x0000_s1025" type="#_x0000_t136" alt="" style="position:absolute;margin-left:0;margin-top:0;width:593.85pt;height:65.95pt;rotation:315;z-index:-251657216;mso-wrap-edited:f;mso-width-percent:0;mso-height-percent:0;mso-position-horizontal:center;mso-position-horizontal-relative:margin;mso-position-vertical:center;mso-position-vertical-relative:margin;mso-width-percent:0;mso-height-percent:0" o:allowincell="f" fillcolor="#eee" stroked="f">
          <v:fill opacity=".5"/>
          <v:textpath style="font-family:&quot;Lucida Fax&quot;;font-size:1pt" string="R.M. CREA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92556"/>
    <w:multiLevelType w:val="hybridMultilevel"/>
    <w:tmpl w:val="01488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28"/>
    <w:rsid w:val="0020135C"/>
    <w:rsid w:val="00201655"/>
    <w:rsid w:val="0026088C"/>
    <w:rsid w:val="002D3667"/>
    <w:rsid w:val="00341CDC"/>
    <w:rsid w:val="00404D67"/>
    <w:rsid w:val="00441DBD"/>
    <w:rsid w:val="004660C2"/>
    <w:rsid w:val="004928CC"/>
    <w:rsid w:val="004F2AF7"/>
    <w:rsid w:val="00502028"/>
    <w:rsid w:val="00562B11"/>
    <w:rsid w:val="00697CB1"/>
    <w:rsid w:val="007D624D"/>
    <w:rsid w:val="007F5345"/>
    <w:rsid w:val="008217C1"/>
    <w:rsid w:val="00891304"/>
    <w:rsid w:val="00925A4C"/>
    <w:rsid w:val="00B14FA6"/>
    <w:rsid w:val="00CA4AA9"/>
    <w:rsid w:val="00CA563B"/>
    <w:rsid w:val="00D5542E"/>
    <w:rsid w:val="00D845F0"/>
    <w:rsid w:val="00E7115B"/>
    <w:rsid w:val="00EF1234"/>
    <w:rsid w:val="00F601CB"/>
    <w:rsid w:val="00FB7384"/>
    <w:rsid w:val="00FC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0A39"/>
  <w15:docId w15:val="{0EDA523A-D506-4A5B-8B3C-728A7D64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028"/>
    <w:rPr>
      <w:rFonts w:ascii="Tahoma" w:hAnsi="Tahoma" w:cs="Tahoma"/>
      <w:sz w:val="16"/>
      <w:szCs w:val="16"/>
    </w:rPr>
  </w:style>
  <w:style w:type="character" w:customStyle="1" w:styleId="BalloonTextChar">
    <w:name w:val="Balloon Text Char"/>
    <w:basedOn w:val="DefaultParagraphFont"/>
    <w:link w:val="BalloonText"/>
    <w:uiPriority w:val="99"/>
    <w:semiHidden/>
    <w:rsid w:val="00502028"/>
    <w:rPr>
      <w:rFonts w:ascii="Tahoma" w:eastAsia="Times New Roman" w:hAnsi="Tahoma" w:cs="Tahoma"/>
      <w:sz w:val="16"/>
      <w:szCs w:val="16"/>
    </w:rPr>
  </w:style>
  <w:style w:type="character" w:customStyle="1" w:styleId="aqj">
    <w:name w:val="aqj"/>
    <w:basedOn w:val="DefaultParagraphFont"/>
    <w:rsid w:val="00502028"/>
  </w:style>
  <w:style w:type="character" w:customStyle="1" w:styleId="apple-converted-space">
    <w:name w:val="apple-converted-space"/>
    <w:basedOn w:val="DefaultParagraphFont"/>
    <w:rsid w:val="00502028"/>
  </w:style>
  <w:style w:type="character" w:styleId="Hyperlink">
    <w:name w:val="Hyperlink"/>
    <w:basedOn w:val="DefaultParagraphFont"/>
    <w:uiPriority w:val="99"/>
    <w:semiHidden/>
    <w:unhideWhenUsed/>
    <w:rsid w:val="00502028"/>
    <w:rPr>
      <w:color w:val="0000FF"/>
      <w:u w:val="single"/>
    </w:rPr>
  </w:style>
  <w:style w:type="paragraph" w:styleId="Header">
    <w:name w:val="header"/>
    <w:basedOn w:val="Normal"/>
    <w:link w:val="HeaderChar"/>
    <w:uiPriority w:val="99"/>
    <w:unhideWhenUsed/>
    <w:rsid w:val="00E7115B"/>
    <w:pPr>
      <w:tabs>
        <w:tab w:val="center" w:pos="4680"/>
        <w:tab w:val="right" w:pos="9360"/>
      </w:tabs>
    </w:pPr>
  </w:style>
  <w:style w:type="character" w:customStyle="1" w:styleId="HeaderChar">
    <w:name w:val="Header Char"/>
    <w:basedOn w:val="DefaultParagraphFont"/>
    <w:link w:val="Header"/>
    <w:uiPriority w:val="99"/>
    <w:rsid w:val="00E711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115B"/>
    <w:pPr>
      <w:tabs>
        <w:tab w:val="center" w:pos="4680"/>
        <w:tab w:val="right" w:pos="9360"/>
      </w:tabs>
    </w:pPr>
  </w:style>
  <w:style w:type="character" w:customStyle="1" w:styleId="FooterChar">
    <w:name w:val="Footer Char"/>
    <w:basedOn w:val="DefaultParagraphFont"/>
    <w:link w:val="Footer"/>
    <w:uiPriority w:val="99"/>
    <w:rsid w:val="00E7115B"/>
    <w:rPr>
      <w:rFonts w:ascii="Times New Roman" w:eastAsia="Times New Roman" w:hAnsi="Times New Roman" w:cs="Times New Roman"/>
      <w:sz w:val="24"/>
      <w:szCs w:val="24"/>
    </w:rPr>
  </w:style>
  <w:style w:type="paragraph" w:styleId="ListParagraph">
    <w:name w:val="List Paragraph"/>
    <w:basedOn w:val="Normal"/>
    <w:uiPriority w:val="34"/>
    <w:qFormat/>
    <w:rsid w:val="004F2AF7"/>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1135488781">
      <w:bodyDiv w:val="1"/>
      <w:marLeft w:val="0"/>
      <w:marRight w:val="0"/>
      <w:marTop w:val="0"/>
      <w:marBottom w:val="0"/>
      <w:divBdr>
        <w:top w:val="none" w:sz="0" w:space="0" w:color="auto"/>
        <w:left w:val="none" w:sz="0" w:space="0" w:color="auto"/>
        <w:bottom w:val="none" w:sz="0" w:space="0" w:color="auto"/>
        <w:right w:val="none" w:sz="0" w:space="0" w:color="auto"/>
      </w:divBdr>
      <w:divsChild>
        <w:div w:id="2072263609">
          <w:marLeft w:val="0"/>
          <w:marRight w:val="0"/>
          <w:marTop w:val="0"/>
          <w:marBottom w:val="0"/>
          <w:divBdr>
            <w:top w:val="none" w:sz="0" w:space="0" w:color="auto"/>
            <w:left w:val="none" w:sz="0" w:space="0" w:color="auto"/>
            <w:bottom w:val="none" w:sz="0" w:space="0" w:color="auto"/>
            <w:right w:val="none" w:sz="0" w:space="0" w:color="auto"/>
          </w:divBdr>
          <w:divsChild>
            <w:div w:id="366877234">
              <w:marLeft w:val="0"/>
              <w:marRight w:val="0"/>
              <w:marTop w:val="0"/>
              <w:marBottom w:val="0"/>
              <w:divBdr>
                <w:top w:val="none" w:sz="0" w:space="0" w:color="auto"/>
                <w:left w:val="none" w:sz="0" w:space="0" w:color="auto"/>
                <w:bottom w:val="none" w:sz="0" w:space="0" w:color="auto"/>
                <w:right w:val="none" w:sz="0" w:space="0" w:color="auto"/>
              </w:divBdr>
              <w:divsChild>
                <w:div w:id="1553924647">
                  <w:marLeft w:val="0"/>
                  <w:marRight w:val="0"/>
                  <w:marTop w:val="0"/>
                  <w:marBottom w:val="0"/>
                  <w:divBdr>
                    <w:top w:val="none" w:sz="0" w:space="0" w:color="auto"/>
                    <w:left w:val="none" w:sz="0" w:space="0" w:color="auto"/>
                    <w:bottom w:val="none" w:sz="0" w:space="0" w:color="auto"/>
                    <w:right w:val="none" w:sz="0" w:space="0" w:color="auto"/>
                  </w:divBdr>
                  <w:divsChild>
                    <w:div w:id="1121413986">
                      <w:marLeft w:val="0"/>
                      <w:marRight w:val="0"/>
                      <w:marTop w:val="0"/>
                      <w:marBottom w:val="0"/>
                      <w:divBdr>
                        <w:top w:val="none" w:sz="0" w:space="0" w:color="auto"/>
                        <w:left w:val="none" w:sz="0" w:space="0" w:color="auto"/>
                        <w:bottom w:val="none" w:sz="0" w:space="0" w:color="auto"/>
                        <w:right w:val="none" w:sz="0" w:space="0" w:color="auto"/>
                      </w:divBdr>
                    </w:div>
                    <w:div w:id="918829729">
                      <w:marLeft w:val="0"/>
                      <w:marRight w:val="0"/>
                      <w:marTop w:val="0"/>
                      <w:marBottom w:val="0"/>
                      <w:divBdr>
                        <w:top w:val="none" w:sz="0" w:space="0" w:color="auto"/>
                        <w:left w:val="none" w:sz="0" w:space="0" w:color="auto"/>
                        <w:bottom w:val="none" w:sz="0" w:space="0" w:color="auto"/>
                        <w:right w:val="none" w:sz="0" w:space="0" w:color="auto"/>
                      </w:divBdr>
                    </w:div>
                    <w:div w:id="1075855825">
                      <w:marLeft w:val="0"/>
                      <w:marRight w:val="0"/>
                      <w:marTop w:val="0"/>
                      <w:marBottom w:val="0"/>
                      <w:divBdr>
                        <w:top w:val="none" w:sz="0" w:space="0" w:color="auto"/>
                        <w:left w:val="none" w:sz="0" w:space="0" w:color="auto"/>
                        <w:bottom w:val="none" w:sz="0" w:space="0" w:color="auto"/>
                        <w:right w:val="none" w:sz="0" w:space="0" w:color="auto"/>
                      </w:divBdr>
                    </w:div>
                    <w:div w:id="38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6FB0-40A2-4A37-832E-4A80B795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ik</dc:creator>
  <cp:lastModifiedBy>Chait Desai</cp:lastModifiedBy>
  <cp:revision>2</cp:revision>
  <cp:lastPrinted>2023-06-26T20:26:00Z</cp:lastPrinted>
  <dcterms:created xsi:type="dcterms:W3CDTF">2024-03-12T22:31:00Z</dcterms:created>
  <dcterms:modified xsi:type="dcterms:W3CDTF">2024-03-12T22:31:00Z</dcterms:modified>
</cp:coreProperties>
</file>